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A4C3" w14:textId="77777777" w:rsidR="00B527CF" w:rsidRPr="00B527CF" w:rsidRDefault="00B527CF" w:rsidP="00B527CF">
      <w:pPr>
        <w:pStyle w:val="Naslov"/>
        <w:rPr>
          <w:rFonts w:ascii="Segoe UI" w:hAnsi="Segoe UI" w:cs="Segoe UI"/>
          <w:sz w:val="40"/>
        </w:rPr>
      </w:pPr>
      <w:r w:rsidRPr="00B527CF">
        <w:rPr>
          <w:rFonts w:ascii="Segoe UI" w:hAnsi="Segoe UI" w:cs="Segoe UI"/>
          <w:sz w:val="40"/>
        </w:rPr>
        <w:t>Analiza završenog projekta</w:t>
      </w:r>
    </w:p>
    <w:p w14:paraId="4F099811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Opće informacije</w:t>
      </w:r>
    </w:p>
    <w:p w14:paraId="3E1BAC1A" w14:textId="77777777" w:rsidR="00B527CF" w:rsidRPr="00B527CF" w:rsidRDefault="00B527CF" w:rsidP="00B527CF">
      <w:pPr>
        <w:pStyle w:val="Naslov3"/>
      </w:pPr>
      <w:r w:rsidRPr="00B527CF">
        <w:t>Ciljevi</w:t>
      </w:r>
    </w:p>
    <w:p w14:paraId="46A638D0" w14:textId="44051227" w:rsidR="00B527CF" w:rsidRDefault="00B527CF" w:rsidP="00B527CF">
      <w:pPr>
        <w:rPr>
          <w:rFonts w:cs="Segoe UI"/>
        </w:rPr>
      </w:pPr>
      <w:r w:rsidRPr="00B527CF">
        <w:rPr>
          <w:rFonts w:cs="Segoe UI"/>
        </w:rPr>
        <w:t>Cilj projekta: izgradnja sustava koji ć</w:t>
      </w:r>
      <w:r w:rsidR="00160827">
        <w:rPr>
          <w:rFonts w:cs="Segoe UI"/>
        </w:rPr>
        <w:t>e omogućiti ljudima sa dijabetesom lakše praćenje jelovnika na dnevnoj bazi i osiguravati da unose potreban broj kalorija</w:t>
      </w:r>
    </w:p>
    <w:p w14:paraId="71DE5575" w14:textId="77777777" w:rsidR="00B527CF" w:rsidRPr="00B527CF" w:rsidRDefault="00B527CF" w:rsidP="00B527CF">
      <w:pPr>
        <w:pStyle w:val="Naslov3"/>
      </w:pPr>
      <w:r w:rsidRPr="00B527CF">
        <w:t>Rezultati</w:t>
      </w:r>
    </w:p>
    <w:p w14:paraId="12A0572C" w14:textId="4B9D0B97" w:rsidR="009A4748" w:rsidRDefault="00B527CF" w:rsidP="00160827">
      <w:pPr>
        <w:rPr>
          <w:rFonts w:cs="Segoe UI"/>
        </w:rPr>
      </w:pPr>
      <w:r w:rsidRPr="00B527CF">
        <w:rPr>
          <w:rFonts w:cs="Segoe UI"/>
        </w:rPr>
        <w:t>Aplikacija uspješno implementira kod Korisnika</w:t>
      </w:r>
      <w:r w:rsidR="00160827">
        <w:rPr>
          <w:rFonts w:cs="Segoe UI"/>
        </w:rPr>
        <w:t xml:space="preserve"> sa svim bitnim funkcionalnostima i lijepim, intuitivnim dizajnom. Admin dio otprilike 70% napravljen, sa odustvom nekih funkcionalnosti. Ali unatoč odsustva tih funkcionalnosti aplikacija je spremna za korištenje od strane korisnika</w:t>
      </w:r>
    </w:p>
    <w:p w14:paraId="72121555" w14:textId="77777777" w:rsidR="00B527CF" w:rsidRPr="00B527CF" w:rsidRDefault="00B527CF" w:rsidP="00B527CF">
      <w:pPr>
        <w:pStyle w:val="Naslov3"/>
      </w:pPr>
      <w:r w:rsidRPr="00B527CF">
        <w:t>Rokovi</w:t>
      </w:r>
    </w:p>
    <w:p w14:paraId="3AC95132" w14:textId="77777777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>Dogovoreni krajnji rok je bio: 07.07.2019. Rok uspješno ostvaren.</w:t>
      </w:r>
    </w:p>
    <w:p w14:paraId="583CB39E" w14:textId="77777777" w:rsidR="00B527CF" w:rsidRPr="00B527CF" w:rsidRDefault="00B527CF" w:rsidP="00B527CF">
      <w:pPr>
        <w:pStyle w:val="Naslov3"/>
      </w:pPr>
      <w:r w:rsidRPr="00B527CF">
        <w:t>Članovi tima</w:t>
      </w:r>
    </w:p>
    <w:tbl>
      <w:tblPr>
        <w:tblStyle w:val="Svijetlatablicareetke1-isticanje4"/>
        <w:tblW w:w="0" w:type="auto"/>
        <w:tblLook w:val="04A0" w:firstRow="1" w:lastRow="0" w:firstColumn="1" w:lastColumn="0" w:noHBand="0" w:noVBand="1"/>
      </w:tblPr>
      <w:tblGrid>
        <w:gridCol w:w="2374"/>
        <w:gridCol w:w="3543"/>
        <w:gridCol w:w="3145"/>
      </w:tblGrid>
      <w:tr w:rsidR="00B527CF" w:rsidRPr="00B527CF" w14:paraId="54115DE8" w14:textId="77777777" w:rsidTr="00B5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C3A70A" w14:textId="77777777" w:rsidR="00B527CF" w:rsidRPr="00B527CF" w:rsidRDefault="00B527CF" w:rsidP="008C5B27">
            <w:pPr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Tvrtka</w:t>
            </w:r>
          </w:p>
        </w:tc>
        <w:tc>
          <w:tcPr>
            <w:tcW w:w="3605" w:type="dxa"/>
          </w:tcPr>
          <w:p w14:paraId="0BEC0107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Uloga</w:t>
            </w:r>
          </w:p>
        </w:tc>
        <w:tc>
          <w:tcPr>
            <w:tcW w:w="3199" w:type="dxa"/>
          </w:tcPr>
          <w:p w14:paraId="77F02D93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Ime i prezime</w:t>
            </w:r>
          </w:p>
        </w:tc>
      </w:tr>
      <w:tr w:rsidR="00B527CF" w:rsidRPr="00B527CF" w14:paraId="3DF09129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4C70B6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Izvođač</w:t>
            </w:r>
          </w:p>
        </w:tc>
        <w:tc>
          <w:tcPr>
            <w:tcW w:w="3605" w:type="dxa"/>
          </w:tcPr>
          <w:p w14:paraId="448CD161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Sponzor</w:t>
            </w:r>
          </w:p>
        </w:tc>
        <w:tc>
          <w:tcPr>
            <w:tcW w:w="3199" w:type="dxa"/>
          </w:tcPr>
          <w:p w14:paraId="69495937" w14:textId="632C5FE7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rešimir Vlahov</w:t>
            </w:r>
          </w:p>
        </w:tc>
      </w:tr>
      <w:tr w:rsidR="00B527CF" w:rsidRPr="00B527CF" w14:paraId="2F5DAA1B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FDA73D" w14:textId="77777777" w:rsidR="00B527CF" w:rsidRPr="00B527CF" w:rsidRDefault="00B527CF" w:rsidP="008C5B27">
            <w:pPr>
              <w:rPr>
                <w:rFonts w:cs="Segoe UI"/>
              </w:rPr>
            </w:pPr>
          </w:p>
        </w:tc>
        <w:tc>
          <w:tcPr>
            <w:tcW w:w="3605" w:type="dxa"/>
          </w:tcPr>
          <w:p w14:paraId="2E05A4BB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Voditelj projekta</w:t>
            </w:r>
          </w:p>
        </w:tc>
        <w:tc>
          <w:tcPr>
            <w:tcW w:w="3199" w:type="dxa"/>
          </w:tcPr>
          <w:p w14:paraId="298D5E0C" w14:textId="03A6681E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rešimir Vlahov</w:t>
            </w:r>
          </w:p>
        </w:tc>
      </w:tr>
      <w:tr w:rsidR="00B527CF" w:rsidRPr="00B527CF" w14:paraId="2911C071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53AD0B" w14:textId="77777777" w:rsidR="00B527CF" w:rsidRPr="00B527CF" w:rsidRDefault="00B527CF" w:rsidP="008C5B27">
            <w:pPr>
              <w:rPr>
                <w:rFonts w:cs="Segoe UI"/>
              </w:rPr>
            </w:pPr>
          </w:p>
        </w:tc>
        <w:tc>
          <w:tcPr>
            <w:tcW w:w="3605" w:type="dxa"/>
          </w:tcPr>
          <w:p w14:paraId="202253AB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Član razvojnog tima</w:t>
            </w:r>
          </w:p>
        </w:tc>
        <w:tc>
          <w:tcPr>
            <w:tcW w:w="3199" w:type="dxa"/>
          </w:tcPr>
          <w:p w14:paraId="5FF08456" w14:textId="4B2DE977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rešimir Vlahov</w:t>
            </w:r>
          </w:p>
        </w:tc>
      </w:tr>
      <w:tr w:rsidR="00B527CF" w:rsidRPr="00B527CF" w14:paraId="39F1CA90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1089CA" w14:textId="77777777" w:rsidR="00B527CF" w:rsidRPr="00B527CF" w:rsidRDefault="00B527CF" w:rsidP="008C5B27">
            <w:pPr>
              <w:rPr>
                <w:rFonts w:cs="Segoe UI"/>
              </w:rPr>
            </w:pPr>
          </w:p>
        </w:tc>
        <w:tc>
          <w:tcPr>
            <w:tcW w:w="3605" w:type="dxa"/>
          </w:tcPr>
          <w:p w14:paraId="7A82E2F2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Član razvojnog tima</w:t>
            </w:r>
          </w:p>
        </w:tc>
        <w:tc>
          <w:tcPr>
            <w:tcW w:w="3199" w:type="dxa"/>
          </w:tcPr>
          <w:p w14:paraId="0A495295" w14:textId="463488BA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rešimir Vlahov</w:t>
            </w:r>
          </w:p>
        </w:tc>
      </w:tr>
      <w:tr w:rsidR="00B527CF" w:rsidRPr="00B527CF" w14:paraId="53E6B68E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F4C524" w14:textId="77777777" w:rsidR="00B527CF" w:rsidRPr="00B527CF" w:rsidRDefault="00B527CF" w:rsidP="008C5B27">
            <w:pPr>
              <w:rPr>
                <w:rFonts w:cs="Segoe UI"/>
              </w:rPr>
            </w:pPr>
          </w:p>
        </w:tc>
        <w:tc>
          <w:tcPr>
            <w:tcW w:w="3605" w:type="dxa"/>
          </w:tcPr>
          <w:p w14:paraId="483BACDA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Testni tim</w:t>
            </w:r>
          </w:p>
        </w:tc>
        <w:tc>
          <w:tcPr>
            <w:tcW w:w="3199" w:type="dxa"/>
          </w:tcPr>
          <w:p w14:paraId="3462F892" w14:textId="1B7AFED0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rešimir Vlahov</w:t>
            </w:r>
          </w:p>
        </w:tc>
      </w:tr>
      <w:tr w:rsidR="00B527CF" w:rsidRPr="00B527CF" w14:paraId="19C0FDE9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F6444B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Naručitelj</w:t>
            </w:r>
          </w:p>
        </w:tc>
        <w:tc>
          <w:tcPr>
            <w:tcW w:w="3605" w:type="dxa"/>
          </w:tcPr>
          <w:p w14:paraId="06A6E1DE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Voditelj projekta sa strane korisnika</w:t>
            </w:r>
          </w:p>
        </w:tc>
        <w:tc>
          <w:tcPr>
            <w:tcW w:w="3199" w:type="dxa"/>
          </w:tcPr>
          <w:p w14:paraId="4B33B559" w14:textId="4CB142C0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irjana Krajcar</w:t>
            </w:r>
          </w:p>
        </w:tc>
      </w:tr>
    </w:tbl>
    <w:p w14:paraId="1BD9A0AC" w14:textId="77777777" w:rsidR="00B527CF" w:rsidRPr="00B527CF" w:rsidRDefault="00B527CF" w:rsidP="00B527CF">
      <w:pPr>
        <w:rPr>
          <w:rFonts w:cs="Segoe UI"/>
        </w:rPr>
      </w:pPr>
    </w:p>
    <w:p w14:paraId="06F5B5D6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Statistika</w:t>
      </w:r>
    </w:p>
    <w:p w14:paraId="1B4D93EF" w14:textId="77777777" w:rsidR="00B527CF" w:rsidRPr="00B527CF" w:rsidRDefault="00B527CF" w:rsidP="00B527CF">
      <w:pPr>
        <w:pStyle w:val="Naslov3"/>
      </w:pPr>
      <w:r w:rsidRPr="00B527CF">
        <w:t>Vrijeme izvođenja</w:t>
      </w:r>
    </w:p>
    <w:p w14:paraId="0A30EC5A" w14:textId="5E0270ED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Planirano dana: </w:t>
      </w:r>
      <w:r w:rsidR="00160827">
        <w:rPr>
          <w:rFonts w:cs="Segoe UI"/>
        </w:rPr>
        <w:t>12</w:t>
      </w:r>
    </w:p>
    <w:p w14:paraId="11E7F8D6" w14:textId="768AF3BC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Utrošeno dana: </w:t>
      </w:r>
      <w:r w:rsidR="00160827">
        <w:rPr>
          <w:rFonts w:cs="Segoe UI"/>
        </w:rPr>
        <w:t>17</w:t>
      </w:r>
    </w:p>
    <w:p w14:paraId="0B41EFCE" w14:textId="77777777" w:rsidR="00B527CF" w:rsidRPr="00B527CF" w:rsidRDefault="00B527CF" w:rsidP="00B527CF">
      <w:pPr>
        <w:pStyle w:val="Naslov3"/>
      </w:pPr>
      <w:r w:rsidRPr="00B527CF">
        <w:t>Datumi</w:t>
      </w:r>
    </w:p>
    <w:p w14:paraId="7B995EF1" w14:textId="658C2E69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Planirano: </w:t>
      </w:r>
      <w:r w:rsidR="00160827">
        <w:rPr>
          <w:rFonts w:cs="Segoe UI"/>
        </w:rPr>
        <w:t>14</w:t>
      </w:r>
      <w:r w:rsidRPr="00B527CF">
        <w:rPr>
          <w:rFonts w:cs="Segoe UI"/>
        </w:rPr>
        <w:t>.07.2019.</w:t>
      </w:r>
    </w:p>
    <w:p w14:paraId="45DC2ABA" w14:textId="7C7267B7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Realizirano: </w:t>
      </w:r>
      <w:r w:rsidR="00160827">
        <w:rPr>
          <w:rFonts w:cs="Segoe UI"/>
        </w:rPr>
        <w:t>19</w:t>
      </w:r>
      <w:r w:rsidRPr="00B527CF">
        <w:rPr>
          <w:rFonts w:cs="Segoe UI"/>
        </w:rPr>
        <w:t>.07.2019</w:t>
      </w:r>
    </w:p>
    <w:p w14:paraId="2A60000E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Tijek projekta</w:t>
      </w:r>
    </w:p>
    <w:p w14:paraId="3FEEF4CC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Faza 1</w:t>
      </w:r>
    </w:p>
    <w:tbl>
      <w:tblPr>
        <w:tblStyle w:val="Svijetlatablicareetke1-isticanje4"/>
        <w:tblW w:w="0" w:type="auto"/>
        <w:tblLook w:val="04A0" w:firstRow="1" w:lastRow="0" w:firstColumn="1" w:lastColumn="0" w:noHBand="0" w:noVBand="1"/>
      </w:tblPr>
      <w:tblGrid>
        <w:gridCol w:w="2954"/>
        <w:gridCol w:w="2960"/>
        <w:gridCol w:w="3148"/>
      </w:tblGrid>
      <w:tr w:rsidR="00B527CF" w:rsidRPr="00B527CF" w14:paraId="27FB056A" w14:textId="77777777" w:rsidTr="00B5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321C89" w14:textId="77777777" w:rsidR="00B527CF" w:rsidRPr="00B527CF" w:rsidRDefault="00B527CF" w:rsidP="008C5B27">
            <w:pPr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Iteracija</w:t>
            </w:r>
          </w:p>
        </w:tc>
        <w:tc>
          <w:tcPr>
            <w:tcW w:w="3005" w:type="dxa"/>
          </w:tcPr>
          <w:p w14:paraId="167D993A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Predviđeni datum završetka</w:t>
            </w:r>
          </w:p>
        </w:tc>
        <w:tc>
          <w:tcPr>
            <w:tcW w:w="3199" w:type="dxa"/>
          </w:tcPr>
          <w:p w14:paraId="6B6BF74C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Ostvareno (da/ne)</w:t>
            </w:r>
          </w:p>
        </w:tc>
      </w:tr>
      <w:tr w:rsidR="00B527CF" w:rsidRPr="00B527CF" w14:paraId="48C0F46C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0B6F13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1.</w:t>
            </w:r>
          </w:p>
        </w:tc>
        <w:tc>
          <w:tcPr>
            <w:tcW w:w="3005" w:type="dxa"/>
          </w:tcPr>
          <w:p w14:paraId="25B11541" w14:textId="3F5258E1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7.7.2019</w:t>
            </w:r>
          </w:p>
        </w:tc>
        <w:tc>
          <w:tcPr>
            <w:tcW w:w="3199" w:type="dxa"/>
          </w:tcPr>
          <w:p w14:paraId="158920EE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Da</w:t>
            </w:r>
          </w:p>
        </w:tc>
      </w:tr>
      <w:tr w:rsidR="00B527CF" w:rsidRPr="00B527CF" w14:paraId="184457C7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6DA249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2.</w:t>
            </w:r>
          </w:p>
        </w:tc>
        <w:tc>
          <w:tcPr>
            <w:tcW w:w="3005" w:type="dxa"/>
          </w:tcPr>
          <w:p w14:paraId="61F79632" w14:textId="74DDA8F5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2.7.</w:t>
            </w:r>
            <w:r w:rsidR="00B527CF" w:rsidRPr="00B527CF">
              <w:rPr>
                <w:rFonts w:cs="Segoe UI"/>
              </w:rPr>
              <w:t>2019.</w:t>
            </w:r>
          </w:p>
        </w:tc>
        <w:tc>
          <w:tcPr>
            <w:tcW w:w="3199" w:type="dxa"/>
          </w:tcPr>
          <w:p w14:paraId="7249E789" w14:textId="6E5D9B4F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</w:tr>
      <w:tr w:rsidR="00B527CF" w:rsidRPr="00B527CF" w14:paraId="4806F80A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E81B14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3.</w:t>
            </w:r>
          </w:p>
        </w:tc>
        <w:tc>
          <w:tcPr>
            <w:tcW w:w="3005" w:type="dxa"/>
          </w:tcPr>
          <w:p w14:paraId="33638111" w14:textId="3822513F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6.</w:t>
            </w:r>
            <w:r w:rsidR="00B527CF" w:rsidRPr="00B527CF">
              <w:rPr>
                <w:rFonts w:cs="Segoe UI"/>
              </w:rPr>
              <w:t>7.2019.</w:t>
            </w:r>
          </w:p>
        </w:tc>
        <w:tc>
          <w:tcPr>
            <w:tcW w:w="3199" w:type="dxa"/>
          </w:tcPr>
          <w:p w14:paraId="0B5B48DD" w14:textId="40FF75F7" w:rsidR="00B527CF" w:rsidRPr="00B527CF" w:rsidRDefault="00160827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</w:tr>
    </w:tbl>
    <w:p w14:paraId="654E3FBE" w14:textId="235D4C24" w:rsidR="00B527CF" w:rsidRPr="00B527CF" w:rsidRDefault="00B527CF" w:rsidP="00B527CF">
      <w:pPr>
        <w:rPr>
          <w:rFonts w:cs="Segoe UI"/>
        </w:rPr>
      </w:pPr>
    </w:p>
    <w:p w14:paraId="05F0526A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lastRenderedPageBreak/>
        <w:t>Dobre i loše stvari</w:t>
      </w:r>
    </w:p>
    <w:p w14:paraId="6F965FAE" w14:textId="77777777" w:rsidR="00B527CF" w:rsidRPr="00B527CF" w:rsidRDefault="00B527CF" w:rsidP="00B527CF">
      <w:pPr>
        <w:pStyle w:val="Naslov3"/>
      </w:pPr>
      <w:r w:rsidRPr="00B527CF">
        <w:t>Dobro</w:t>
      </w:r>
    </w:p>
    <w:p w14:paraId="76E198BC" w14:textId="77777777" w:rsidR="00B527CF" w:rsidRPr="00B527CF" w:rsidRDefault="00B527CF" w:rsidP="00B527CF">
      <w:pPr>
        <w:pStyle w:val="Odlomakpopisa"/>
        <w:numPr>
          <w:ilvl w:val="0"/>
          <w:numId w:val="33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U ranoj fazi projekta postavljena arhitektura sustava</w:t>
      </w:r>
    </w:p>
    <w:p w14:paraId="47AD4E52" w14:textId="77777777" w:rsidR="00B527CF" w:rsidRDefault="00B527CF" w:rsidP="00B527CF">
      <w:pPr>
        <w:pStyle w:val="Odlomakpopisa"/>
        <w:numPr>
          <w:ilvl w:val="0"/>
          <w:numId w:val="33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Odlična suradnja u timu I dobra atmosfera</w:t>
      </w:r>
    </w:p>
    <w:p w14:paraId="228691F9" w14:textId="1D9568DC" w:rsidR="009A4748" w:rsidRPr="00F50548" w:rsidRDefault="00F50548" w:rsidP="009A4748">
      <w:pPr>
        <w:pStyle w:val="Odlomakpopisa"/>
        <w:numPr>
          <w:ilvl w:val="0"/>
          <w:numId w:val="33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Kod je često commitan</w:t>
      </w:r>
    </w:p>
    <w:p w14:paraId="07E49079" w14:textId="15FE9078" w:rsidR="00F50548" w:rsidRPr="00F50548" w:rsidRDefault="00F50548" w:rsidP="009A4748">
      <w:pPr>
        <w:pStyle w:val="Odlomakpopisa"/>
        <w:numPr>
          <w:ilvl w:val="0"/>
          <w:numId w:val="33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Za većinu tijeka projekta fokus je ostao na bitnim stvarima</w:t>
      </w:r>
    </w:p>
    <w:p w14:paraId="61F904C3" w14:textId="5B5D0768" w:rsidR="00F50548" w:rsidRPr="00F50548" w:rsidRDefault="00F50548" w:rsidP="009A4748">
      <w:pPr>
        <w:pStyle w:val="Odlomakpopisa"/>
        <w:numPr>
          <w:ilvl w:val="0"/>
          <w:numId w:val="33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Specifikacije funkcionalnosti je bila jasno napisana</w:t>
      </w:r>
    </w:p>
    <w:p w14:paraId="1AF1F84D" w14:textId="59C65AA0" w:rsidR="00F50548" w:rsidRDefault="00F50548" w:rsidP="009A4748">
      <w:pPr>
        <w:pStyle w:val="Odlomakpopisa"/>
        <w:numPr>
          <w:ilvl w:val="0"/>
          <w:numId w:val="33"/>
        </w:numPr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Wireframe i konačni izgled se dosta poklapaju (neki dijelovi više konceptualno nego doslovno)</w:t>
      </w:r>
    </w:p>
    <w:p w14:paraId="68221688" w14:textId="77777777" w:rsidR="00C93719" w:rsidRDefault="00F50548" w:rsidP="009A4748">
      <w:pPr>
        <w:pStyle w:val="Odlomakpopisa"/>
        <w:numPr>
          <w:ilvl w:val="0"/>
          <w:numId w:val="33"/>
        </w:num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Stvari za istaknuti kao posebno uspješne: </w:t>
      </w:r>
    </w:p>
    <w:p w14:paraId="11DAD4F1" w14:textId="524CD206" w:rsidR="009A4748" w:rsidRPr="00F50548" w:rsidRDefault="00F50548" w:rsidP="00C93719">
      <w:pPr>
        <w:pStyle w:val="Odlomakpopisa"/>
        <w:numPr>
          <w:ilvl w:val="1"/>
          <w:numId w:val="33"/>
        </w:num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solidna i vizualno atraktivna aplikacija s obzirom na vrijeme razvoja i vremenska ograničenja Glavnog Developera</w:t>
      </w:r>
      <w:r w:rsidR="00C93719">
        <w:rPr>
          <w:rFonts w:ascii="Segoe UI" w:hAnsi="Segoe UI" w:cs="Segoe UI"/>
          <w:iCs/>
          <w:sz w:val="20"/>
          <w:szCs w:val="20"/>
        </w:rPr>
        <w:t xml:space="preserve">. </w:t>
      </w:r>
      <w:r>
        <w:rPr>
          <w:rFonts w:ascii="Segoe UI" w:hAnsi="Segoe UI" w:cs="Segoe UI"/>
          <w:iCs/>
          <w:sz w:val="20"/>
          <w:szCs w:val="20"/>
        </w:rPr>
        <w:t>S tehničke strane korištene naprednije tehnike unutar tehnologije za razvoj Korisničke strane</w:t>
      </w:r>
    </w:p>
    <w:p w14:paraId="5EA27A87" w14:textId="77777777" w:rsidR="00B527CF" w:rsidRPr="00B527CF" w:rsidRDefault="00B527CF" w:rsidP="00B527CF">
      <w:pPr>
        <w:pStyle w:val="Naslov3"/>
      </w:pPr>
      <w:r w:rsidRPr="00B527CF">
        <w:t>Loše</w:t>
      </w:r>
    </w:p>
    <w:p w14:paraId="269DDFF9" w14:textId="560BC8FC" w:rsidR="00B527CF" w:rsidRPr="00B527CF" w:rsidRDefault="00C93719" w:rsidP="00B527CF">
      <w:pPr>
        <w:pStyle w:val="Odlomakpopisa"/>
        <w:numPr>
          <w:ilvl w:val="0"/>
          <w:numId w:val="3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a početku projekta neredovitija komunikacija sa korisnikom</w:t>
      </w:r>
    </w:p>
    <w:p w14:paraId="6EBE7C94" w14:textId="5EF2A53C" w:rsidR="009A4748" w:rsidRPr="00C93719" w:rsidRDefault="00C93719" w:rsidP="009A4748">
      <w:pPr>
        <w:pStyle w:val="Odlomakpopisa"/>
        <w:numPr>
          <w:ilvl w:val="0"/>
          <w:numId w:val="34"/>
        </w:numPr>
        <w:rPr>
          <w:rFonts w:ascii="Segoe UI" w:hAnsi="Segoe UI" w:cs="Segoe UI"/>
          <w:iCs/>
          <w:sz w:val="20"/>
          <w:szCs w:val="20"/>
        </w:rPr>
      </w:pPr>
      <w:r w:rsidRPr="00C93719">
        <w:rPr>
          <w:rFonts w:ascii="Segoe UI" w:hAnsi="Segoe UI" w:cs="Segoe UI"/>
          <w:iCs/>
          <w:sz w:val="20"/>
          <w:szCs w:val="20"/>
        </w:rPr>
        <w:t>Naj</w:t>
      </w:r>
      <w:r>
        <w:rPr>
          <w:rFonts w:ascii="Segoe UI" w:hAnsi="Segoe UI" w:cs="Segoe UI"/>
          <w:iCs/>
          <w:sz w:val="20"/>
          <w:szCs w:val="20"/>
        </w:rPr>
        <w:t>veći problem je definitivno sposobnost organiziranja vremena Glavnog Developera</w:t>
      </w:r>
    </w:p>
    <w:p w14:paraId="43E04906" w14:textId="2C02BC78" w:rsidR="009A4748" w:rsidRDefault="00C179B8" w:rsidP="00C179B8">
      <w:pPr>
        <w:pStyle w:val="Odlomakpopisa"/>
        <w:numPr>
          <w:ilvl w:val="1"/>
          <w:numId w:val="34"/>
        </w:numPr>
        <w:rPr>
          <w:rFonts w:ascii="Segoe UI" w:hAnsi="Segoe UI" w:cs="Segoe UI"/>
          <w:iCs/>
          <w:sz w:val="20"/>
          <w:szCs w:val="20"/>
        </w:rPr>
      </w:pPr>
      <w:r w:rsidRPr="00C179B8">
        <w:rPr>
          <w:rFonts w:ascii="Segoe UI" w:hAnsi="Segoe UI" w:cs="Segoe UI"/>
          <w:iCs/>
          <w:sz w:val="20"/>
          <w:szCs w:val="20"/>
        </w:rPr>
        <w:t xml:space="preserve">GD je </w:t>
      </w:r>
      <w:r>
        <w:rPr>
          <w:rFonts w:ascii="Segoe UI" w:hAnsi="Segoe UI" w:cs="Segoe UI"/>
          <w:iCs/>
          <w:sz w:val="20"/>
          <w:szCs w:val="20"/>
        </w:rPr>
        <w:t>podcijenio opseg samog projekta i probleme koje bi mu tehnologija korištena za razvoj Admin sučelja mogla predstavljati</w:t>
      </w:r>
    </w:p>
    <w:p w14:paraId="0005161F" w14:textId="330C399B" w:rsidR="00C179B8" w:rsidRDefault="00C179B8" w:rsidP="00C179B8">
      <w:pPr>
        <w:pStyle w:val="Odlomakpopisa"/>
        <w:numPr>
          <w:ilvl w:val="1"/>
          <w:numId w:val="34"/>
        </w:num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Loša procjena vremena potrebna za obavljanje zadataka</w:t>
      </w:r>
    </w:p>
    <w:p w14:paraId="770AC65F" w14:textId="32F98785" w:rsidR="00C179B8" w:rsidRDefault="00C179B8" w:rsidP="00C179B8">
      <w:pPr>
        <w:pStyle w:val="Odlomakpopisa"/>
        <w:numPr>
          <w:ilvl w:val="0"/>
          <w:numId w:val="34"/>
        </w:num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Loša dodjela prioriteta nekim zadacima (neki zadaci smatrani lakšim nego što su se zapravo pokazali)</w:t>
      </w:r>
    </w:p>
    <w:p w14:paraId="29D0D973" w14:textId="23BE13B3" w:rsidR="00C179B8" w:rsidRDefault="00C179B8" w:rsidP="00C179B8">
      <w:pPr>
        <w:pStyle w:val="Odlomakpopisa"/>
        <w:numPr>
          <w:ilvl w:val="0"/>
          <w:numId w:val="34"/>
        </w:num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Neki zadaci su bili preopćenito definirani, pa je njihov razvoj bio dosta složeniji (direktno povezano s 3.)</w:t>
      </w:r>
    </w:p>
    <w:p w14:paraId="4E069211" w14:textId="61E3279D" w:rsidR="00C179B8" w:rsidRPr="00C179B8" w:rsidRDefault="00C179B8" w:rsidP="00C179B8">
      <w:pPr>
        <w:pStyle w:val="Odlomakpopisa"/>
        <w:numPr>
          <w:ilvl w:val="0"/>
          <w:numId w:val="34"/>
        </w:numPr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Zbog 3. loše raspoređeno opterećenje po pojedinim iteracijama</w:t>
      </w:r>
    </w:p>
    <w:p w14:paraId="4A5E104F" w14:textId="6CF033E0" w:rsidR="009A4748" w:rsidRPr="00C179B8" w:rsidRDefault="00C179B8" w:rsidP="00C179B8">
      <w:pPr>
        <w:pStyle w:val="Odlomakpopisa"/>
        <w:numPr>
          <w:ilvl w:val="0"/>
          <w:numId w:val="34"/>
        </w:numPr>
        <w:rPr>
          <w:rFonts w:ascii="Segoe UI" w:hAnsi="Segoe UI" w:cs="Segoe UI"/>
          <w:iCs/>
          <w:sz w:val="20"/>
          <w:szCs w:val="20"/>
        </w:rPr>
      </w:pPr>
      <w:r w:rsidRPr="00C179B8">
        <w:rPr>
          <w:rFonts w:ascii="Segoe UI" w:hAnsi="Segoe UI" w:cs="Segoe UI"/>
          <w:iCs/>
          <w:sz w:val="20"/>
          <w:szCs w:val="20"/>
        </w:rPr>
        <w:t>Nep</w:t>
      </w:r>
      <w:r>
        <w:rPr>
          <w:rFonts w:ascii="Segoe UI" w:hAnsi="Segoe UI" w:cs="Segoe UI"/>
          <w:iCs/>
          <w:sz w:val="20"/>
          <w:szCs w:val="20"/>
        </w:rPr>
        <w:t>otrebno fiksiranje sitnim vizualnim detaljima (npr. ova tablica MORA biti na ovom točno na ovom mjestu, mora se prikazivati sa fade-in efektom, mora sadržavati lijepu drop-down listu…) što je rezultiralo gubitkom vremena koje se moglo bolje uložiti na bitnije stvari kao npr. izrada traženih funkcionalnosti. Ova stavka je direktna posljedica stavke 3.</w:t>
      </w:r>
    </w:p>
    <w:p w14:paraId="3C51EDEF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Dobra praksa za buduće projekte</w:t>
      </w:r>
    </w:p>
    <w:p w14:paraId="2E21BAD3" w14:textId="56030C37" w:rsidR="00B527CF" w:rsidRDefault="00B527CF" w:rsidP="00B527CF">
      <w:pPr>
        <w:pStyle w:val="Odlomakpopisa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Redovito komunicirati sa korisnikom</w:t>
      </w:r>
    </w:p>
    <w:p w14:paraId="4DF86CED" w14:textId="1AE6385A" w:rsidR="00C179B8" w:rsidRDefault="00C179B8" w:rsidP="00B527CF">
      <w:pPr>
        <w:pStyle w:val="Odlomakpopisa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olje (pokušati) predvidjeti potrebno vrijeme</w:t>
      </w:r>
    </w:p>
    <w:p w14:paraId="0D0C97C2" w14:textId="65668CA6" w:rsidR="00C179B8" w:rsidRDefault="00C179B8" w:rsidP="00B527CF">
      <w:pPr>
        <w:pStyle w:val="Odlomakpopisa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olje se upoznati sa tehnologijom prije same izrade projekta za nesmetan razvoj bitnih stavki</w:t>
      </w:r>
    </w:p>
    <w:p w14:paraId="752CE040" w14:textId="77777777" w:rsidR="00B527CF" w:rsidRPr="00B527CF" w:rsidRDefault="00B527CF" w:rsidP="00B527CF">
      <w:pPr>
        <w:pStyle w:val="Odlomakpopisa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Nakon svake iteracije odraditi demo sa korisnikom da vidimo jesmo li na pravom putu</w:t>
      </w:r>
    </w:p>
    <w:p w14:paraId="55A3E5FE" w14:textId="0525960A" w:rsidR="00B527CF" w:rsidRDefault="00B527CF" w:rsidP="00B527CF">
      <w:pPr>
        <w:pStyle w:val="Odlomakpopisa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 xml:space="preserve">Organizirati </w:t>
      </w:r>
      <w:r w:rsidRPr="00B527CF">
        <w:rPr>
          <w:rFonts w:ascii="Segoe UI" w:hAnsi="Segoe UI" w:cs="Segoe UI"/>
          <w:i/>
          <w:sz w:val="20"/>
          <w:szCs w:val="20"/>
        </w:rPr>
        <w:t>after-work</w:t>
      </w:r>
      <w:r w:rsidRPr="00B527CF">
        <w:rPr>
          <w:rFonts w:ascii="Segoe UI" w:hAnsi="Segoe UI" w:cs="Segoe UI"/>
          <w:sz w:val="20"/>
          <w:szCs w:val="20"/>
        </w:rPr>
        <w:t xml:space="preserve"> partije petkom za cijeli tim :)</w:t>
      </w:r>
    </w:p>
    <w:p w14:paraId="0DF9B801" w14:textId="71E25D0F" w:rsidR="00BA2306" w:rsidRDefault="00C179B8" w:rsidP="00B527CF">
      <w:pPr>
        <w:pStyle w:val="Odlomakpopisa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olje raspodijeliti posao na dnevnoj bazi, da se radi u razumnim satima (~8h), time smanjiti neispavanost i bolove u leđima i time direktno produljiti </w:t>
      </w:r>
      <w:r w:rsidR="00BA2306">
        <w:rPr>
          <w:rFonts w:ascii="Segoe UI" w:hAnsi="Segoe UI" w:cs="Segoe UI"/>
          <w:sz w:val="20"/>
          <w:szCs w:val="20"/>
        </w:rPr>
        <w:t>fizičko i psihičko zdravlje</w:t>
      </w:r>
    </w:p>
    <w:p w14:paraId="1418F82C" w14:textId="77777777" w:rsidR="00BA2306" w:rsidRDefault="00BA2306">
      <w:pPr>
        <w:rPr>
          <w:rFonts w:eastAsia="Calibri" w:cs="Segoe UI"/>
        </w:rPr>
      </w:pPr>
      <w:r>
        <w:rPr>
          <w:rFonts w:cs="Segoe UI"/>
        </w:rPr>
        <w:br w:type="page"/>
      </w:r>
    </w:p>
    <w:p w14:paraId="0BBB2D19" w14:textId="52F93418" w:rsidR="00B527CF" w:rsidRDefault="005C2273" w:rsidP="005C2273">
      <w:pPr>
        <w:pStyle w:val="Naslov2"/>
      </w:pPr>
      <w:r>
        <w:lastRenderedPageBreak/>
        <w:t>Naučene lekcije</w:t>
      </w:r>
    </w:p>
    <w:p w14:paraId="171BBE78" w14:textId="4B09543C" w:rsidR="005C2273" w:rsidRDefault="005C2273" w:rsidP="005C2273">
      <w:pPr>
        <w:pStyle w:val="Naslov3"/>
      </w:pPr>
      <w:r>
        <w:t>Planiranje projekta</w:t>
      </w:r>
    </w:p>
    <w:tbl>
      <w:tblPr>
        <w:tblStyle w:val="Svijetlatablicareetke1-isticanje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205EC02B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0FAFAFA7" w14:textId="71E71B5D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61F25C0D" w14:textId="7E1B2D0B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29C25C61" w14:textId="1FA7C87D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5DDB2BEB" w14:textId="77777777" w:rsidTr="00FD08A3">
        <w:trPr>
          <w:trHeight w:val="288"/>
        </w:trPr>
        <w:tc>
          <w:tcPr>
            <w:tcW w:w="4390" w:type="dxa"/>
          </w:tcPr>
          <w:p w14:paraId="6A569755" w14:textId="5411F748" w:rsidR="005C2273" w:rsidRPr="005C2273" w:rsidRDefault="005C2273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Projekt je </w:t>
            </w:r>
            <w:r w:rsidR="0040261A">
              <w:rPr>
                <w:rFonts w:cs="Segoe UI"/>
                <w:color w:val="000000"/>
              </w:rPr>
              <w:t>pratio</w:t>
            </w:r>
            <w:r>
              <w:rPr>
                <w:rFonts w:cs="Segoe UI"/>
                <w:color w:val="000000"/>
              </w:rPr>
              <w:t xml:space="preserve"> poslovne ciljeve</w:t>
            </w:r>
            <w:r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16F88ECB" w14:textId="50794BA1" w:rsidR="005C2273" w:rsidRPr="005C2273" w:rsidRDefault="00FD08A3" w:rsidP="005C227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588ABF56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F2B5FA9" w14:textId="77777777" w:rsidTr="00FD08A3">
        <w:trPr>
          <w:trHeight w:val="288"/>
        </w:trPr>
        <w:tc>
          <w:tcPr>
            <w:tcW w:w="4390" w:type="dxa"/>
          </w:tcPr>
          <w:p w14:paraId="35B09916" w14:textId="05067C14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ni plan je bio dobro osmišljen i dokumentiran</w:t>
            </w:r>
          </w:p>
        </w:tc>
        <w:tc>
          <w:tcPr>
            <w:tcW w:w="1275" w:type="dxa"/>
          </w:tcPr>
          <w:p w14:paraId="52EDC40C" w14:textId="24F4608D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0686DF26" w14:textId="3482B8CE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18795276" w14:textId="77777777" w:rsidTr="00FD08A3">
        <w:trPr>
          <w:trHeight w:val="288"/>
        </w:trPr>
        <w:tc>
          <w:tcPr>
            <w:tcW w:w="4390" w:type="dxa"/>
          </w:tcPr>
          <w:p w14:paraId="6A09880F" w14:textId="03037B2D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askovi su bili dobro definirani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0AB59F1D" w14:textId="0F26D4F9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74A5D214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776D931" w14:textId="77777777" w:rsidTr="00FD08A3">
        <w:trPr>
          <w:trHeight w:val="288"/>
        </w:trPr>
        <w:tc>
          <w:tcPr>
            <w:tcW w:w="4390" w:type="dxa"/>
          </w:tcPr>
          <w:p w14:paraId="71D956D7" w14:textId="069ADAE1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ručitelj je adekvatno sudjelovao u izradi projektnog plana</w:t>
            </w:r>
          </w:p>
        </w:tc>
        <w:tc>
          <w:tcPr>
            <w:tcW w:w="1275" w:type="dxa"/>
          </w:tcPr>
          <w:p w14:paraId="39E56D2B" w14:textId="7CAD84B0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3199E1C4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B29827C" w14:textId="77777777" w:rsidTr="00FD08A3">
        <w:trPr>
          <w:trHeight w:val="288"/>
        </w:trPr>
        <w:tc>
          <w:tcPr>
            <w:tcW w:w="4390" w:type="dxa"/>
          </w:tcPr>
          <w:p w14:paraId="67319AAE" w14:textId="087BFBA9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Zahtjevi su bilo dovoljno detaljni i jasni</w:t>
            </w:r>
          </w:p>
        </w:tc>
        <w:tc>
          <w:tcPr>
            <w:tcW w:w="1275" w:type="dxa"/>
          </w:tcPr>
          <w:p w14:paraId="7507E39E" w14:textId="4A4E0677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4AB41F81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321AEC43" w14:textId="77777777" w:rsidTr="00FD08A3">
        <w:trPr>
          <w:trHeight w:val="288"/>
        </w:trPr>
        <w:tc>
          <w:tcPr>
            <w:tcW w:w="4390" w:type="dxa"/>
          </w:tcPr>
          <w:p w14:paraId="79395EDB" w14:textId="419BC531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Zahtjevi su kvalitetno dokumentirani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28F90148" w14:textId="6DF137F1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73B2EC2A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AAD8727" w14:textId="77777777" w:rsidTr="00FD08A3">
        <w:trPr>
          <w:trHeight w:val="288"/>
        </w:trPr>
        <w:tc>
          <w:tcPr>
            <w:tcW w:w="4390" w:type="dxa"/>
          </w:tcPr>
          <w:p w14:paraId="7F3B0125" w14:textId="75C37078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lan testiranja je bio razrađen i dobro dokumentiran</w:t>
            </w:r>
          </w:p>
        </w:tc>
        <w:tc>
          <w:tcPr>
            <w:tcW w:w="1275" w:type="dxa"/>
          </w:tcPr>
          <w:p w14:paraId="15A7ECC5" w14:textId="36C19C46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6632ECA6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006DCB69" w14:textId="77777777" w:rsidTr="00FD08A3">
        <w:trPr>
          <w:trHeight w:val="288"/>
        </w:trPr>
        <w:tc>
          <w:tcPr>
            <w:tcW w:w="4390" w:type="dxa"/>
          </w:tcPr>
          <w:p w14:paraId="10069EFD" w14:textId="5FF0F5EC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Budžet je bio definiran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690E0DCC" w14:textId="0B626D5F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5B344CA9" w14:textId="1000696B" w:rsidR="005C2273" w:rsidRPr="005C2273" w:rsidRDefault="00A5087C" w:rsidP="00F323DA">
            <w:pPr>
              <w:rPr>
                <w:rFonts w:cs="Segoe UI"/>
              </w:rPr>
            </w:pPr>
            <w:r>
              <w:rPr>
                <w:rFonts w:cs="Segoe UI"/>
              </w:rPr>
              <w:t>U formi vječne slave i dobre ocjene</w:t>
            </w:r>
          </w:p>
        </w:tc>
      </w:tr>
      <w:tr w:rsidR="005C2273" w:rsidRPr="005C2273" w14:paraId="439FC2D7" w14:textId="77777777" w:rsidTr="00FD08A3">
        <w:trPr>
          <w:trHeight w:val="288"/>
        </w:trPr>
        <w:tc>
          <w:tcPr>
            <w:tcW w:w="4390" w:type="dxa"/>
          </w:tcPr>
          <w:p w14:paraId="78445D2C" w14:textId="2A57B4C1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S projektnim planom su se složili izvođač i naručitelj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71B74E74" w14:textId="6EE4F282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2049A085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032ADA60" w14:textId="77777777" w:rsidTr="00FD08A3">
        <w:trPr>
          <w:trHeight w:val="288"/>
        </w:trPr>
        <w:tc>
          <w:tcPr>
            <w:tcW w:w="4390" w:type="dxa"/>
          </w:tcPr>
          <w:p w14:paraId="75A55EBA" w14:textId="7445CAE0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ručitelju je projektni plan bio lako dostupan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642FFF67" w14:textId="6C75D747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2065F9BF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</w:tbl>
    <w:p w14:paraId="08679516" w14:textId="77777777" w:rsidR="005C2273" w:rsidRPr="005C2273" w:rsidRDefault="005C2273" w:rsidP="005C2273"/>
    <w:p w14:paraId="6820BD41" w14:textId="27D6FF17" w:rsidR="005C2273" w:rsidRDefault="005C2273" w:rsidP="005C2273">
      <w:pPr>
        <w:pStyle w:val="Naslov3"/>
      </w:pPr>
      <w:r>
        <w:t>Izvršavanje projekta</w:t>
      </w:r>
    </w:p>
    <w:tbl>
      <w:tblPr>
        <w:tblStyle w:val="Svijetlatablicareetke1-isticanje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44E72E77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23871E7A" w14:textId="214116A1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11A8FCEC" w14:textId="3FBFFA20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1AFBB1F8" w14:textId="13CA37B0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5A2CBDFC" w14:textId="77777777" w:rsidTr="00FD08A3">
        <w:trPr>
          <w:trHeight w:val="288"/>
        </w:trPr>
        <w:tc>
          <w:tcPr>
            <w:tcW w:w="4390" w:type="dxa"/>
          </w:tcPr>
          <w:p w14:paraId="6E3F475A" w14:textId="5045342F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 projektu je zadržan originalni cilj?</w:t>
            </w:r>
          </w:p>
        </w:tc>
        <w:tc>
          <w:tcPr>
            <w:tcW w:w="1275" w:type="dxa"/>
          </w:tcPr>
          <w:p w14:paraId="0CA130C0" w14:textId="2BDAD7AC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ED7DC57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F50A0A1" w14:textId="77777777" w:rsidTr="00FD08A3">
        <w:trPr>
          <w:trHeight w:val="288"/>
        </w:trPr>
        <w:tc>
          <w:tcPr>
            <w:tcW w:w="4390" w:type="dxa"/>
          </w:tcPr>
          <w:p w14:paraId="5A2236DB" w14:textId="4FADCE20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mjene na projektu nisu značajno utjecale na opseg projekta</w:t>
            </w:r>
          </w:p>
        </w:tc>
        <w:tc>
          <w:tcPr>
            <w:tcW w:w="1275" w:type="dxa"/>
          </w:tcPr>
          <w:p w14:paraId="6D9F5995" w14:textId="1B2A5F71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53C8F42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6B26CC49" w14:textId="77777777" w:rsidTr="00FD08A3">
        <w:trPr>
          <w:trHeight w:val="288"/>
        </w:trPr>
        <w:tc>
          <w:tcPr>
            <w:tcW w:w="4390" w:type="dxa"/>
          </w:tcPr>
          <w:p w14:paraId="3565DA85" w14:textId="2241AE04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Naručitelj je bio zadovoljan količinom informacija </w:t>
            </w:r>
          </w:p>
        </w:tc>
        <w:tc>
          <w:tcPr>
            <w:tcW w:w="1275" w:type="dxa"/>
          </w:tcPr>
          <w:p w14:paraId="1F7CEC72" w14:textId="5913554F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68799DF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577ABDF6" w14:textId="77777777" w:rsidTr="00FD08A3">
        <w:trPr>
          <w:trHeight w:val="288"/>
        </w:trPr>
        <w:tc>
          <w:tcPr>
            <w:tcW w:w="4390" w:type="dxa"/>
          </w:tcPr>
          <w:p w14:paraId="7A08ACE6" w14:textId="1FD5B94C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je imao zadovoljavajuću kontrolu kvalitete</w:t>
            </w:r>
          </w:p>
        </w:tc>
        <w:tc>
          <w:tcPr>
            <w:tcW w:w="1275" w:type="dxa"/>
          </w:tcPr>
          <w:p w14:paraId="39DDF807" w14:textId="656BD321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Uglavnom da</w:t>
            </w:r>
          </w:p>
        </w:tc>
        <w:tc>
          <w:tcPr>
            <w:tcW w:w="4678" w:type="dxa"/>
          </w:tcPr>
          <w:p w14:paraId="138103C8" w14:textId="5C1D5E39" w:rsidR="005C2273" w:rsidRPr="005C2273" w:rsidRDefault="00A5087C" w:rsidP="00F323DA">
            <w:pPr>
              <w:rPr>
                <w:rFonts w:cs="Segoe UI"/>
              </w:rPr>
            </w:pPr>
            <w:r>
              <w:rPr>
                <w:rFonts w:cs="Segoe UI"/>
              </w:rPr>
              <w:t>Neke stavke nisu bile na razini na kojoj su mogle biti</w:t>
            </w:r>
          </w:p>
        </w:tc>
      </w:tr>
    </w:tbl>
    <w:p w14:paraId="51368D19" w14:textId="77777777" w:rsidR="005C2273" w:rsidRPr="005C2273" w:rsidRDefault="005C2273" w:rsidP="005C2273"/>
    <w:p w14:paraId="3FF151AC" w14:textId="1A2EB2D2" w:rsidR="005C2273" w:rsidRDefault="005C2273" w:rsidP="005C2273">
      <w:pPr>
        <w:pStyle w:val="Naslov3"/>
      </w:pPr>
      <w:r>
        <w:t>Ljudski faktor</w:t>
      </w:r>
    </w:p>
    <w:tbl>
      <w:tblPr>
        <w:tblStyle w:val="Svijetlatablicareetke1-isticanje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7BC8044C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07888759" w14:textId="03E34F65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1BBD2811" w14:textId="5B33C5DB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42B6D9A2" w14:textId="248C09A6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4B2EE583" w14:textId="77777777" w:rsidTr="00FD08A3">
        <w:trPr>
          <w:trHeight w:val="288"/>
        </w:trPr>
        <w:tc>
          <w:tcPr>
            <w:tcW w:w="4390" w:type="dxa"/>
          </w:tcPr>
          <w:p w14:paraId="34BC9048" w14:textId="11CD3B7B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imao dovoljan broj ljudi i bio je kvalitetno organiziran</w:t>
            </w:r>
          </w:p>
        </w:tc>
        <w:tc>
          <w:tcPr>
            <w:tcW w:w="1275" w:type="dxa"/>
          </w:tcPr>
          <w:p w14:paraId="40F7D6EC" w14:textId="5C244C77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7EFD017C" w14:textId="5D44B1F9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0CFB4262" w14:textId="77777777" w:rsidTr="00FD08A3">
        <w:trPr>
          <w:trHeight w:val="288"/>
        </w:trPr>
        <w:tc>
          <w:tcPr>
            <w:tcW w:w="4390" w:type="dxa"/>
          </w:tcPr>
          <w:p w14:paraId="09E7ECBC" w14:textId="0BBAC388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efikasno radio na izvršavanju zadataka u cilju projekta</w:t>
            </w:r>
          </w:p>
        </w:tc>
        <w:tc>
          <w:tcPr>
            <w:tcW w:w="1275" w:type="dxa"/>
          </w:tcPr>
          <w:p w14:paraId="21719435" w14:textId="5EEF9F00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D4F79AA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4E7111B" w14:textId="77777777" w:rsidTr="00FD08A3">
        <w:trPr>
          <w:trHeight w:val="288"/>
        </w:trPr>
        <w:tc>
          <w:tcPr>
            <w:tcW w:w="4390" w:type="dxa"/>
          </w:tcPr>
          <w:p w14:paraId="70AB988A" w14:textId="5B2FC128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Komunikacija u timu je bila zadovoljavajuća</w:t>
            </w:r>
          </w:p>
        </w:tc>
        <w:tc>
          <w:tcPr>
            <w:tcW w:w="1275" w:type="dxa"/>
          </w:tcPr>
          <w:p w14:paraId="0207DACD" w14:textId="6A163B77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026196E9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9C3E0A5" w14:textId="77777777" w:rsidTr="00FD08A3">
        <w:trPr>
          <w:trHeight w:val="288"/>
        </w:trPr>
        <w:tc>
          <w:tcPr>
            <w:tcW w:w="4390" w:type="dxa"/>
          </w:tcPr>
          <w:p w14:paraId="063100BB" w14:textId="69CB799D" w:rsidR="005C2273" w:rsidRPr="005C2273" w:rsidRDefault="005C2273" w:rsidP="0040261A">
            <w:pPr>
              <w:rPr>
                <w:rFonts w:cs="Segoe UI"/>
                <w:color w:val="000000"/>
              </w:rPr>
            </w:pPr>
            <w:r w:rsidRPr="005C2273">
              <w:rPr>
                <w:rFonts w:cs="Segoe UI"/>
                <w:color w:val="000000"/>
              </w:rPr>
              <w:t xml:space="preserve">Management </w:t>
            </w:r>
            <w:r w:rsidR="0040261A">
              <w:rPr>
                <w:rFonts w:cs="Segoe UI"/>
                <w:color w:val="000000"/>
              </w:rPr>
              <w:t>je davao odgovarajuću podršku projektu</w:t>
            </w:r>
            <w:r w:rsidRPr="005C2273">
              <w:rPr>
                <w:rFonts w:cs="Segoe UI"/>
                <w:color w:val="000000"/>
              </w:rPr>
              <w:t xml:space="preserve">  </w:t>
            </w:r>
          </w:p>
        </w:tc>
        <w:tc>
          <w:tcPr>
            <w:tcW w:w="1275" w:type="dxa"/>
          </w:tcPr>
          <w:p w14:paraId="20F5BDFB" w14:textId="414E7AE1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0E861AEE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211A9E81" w14:textId="77777777" w:rsidTr="00FD08A3">
        <w:trPr>
          <w:trHeight w:val="288"/>
        </w:trPr>
        <w:tc>
          <w:tcPr>
            <w:tcW w:w="4390" w:type="dxa"/>
          </w:tcPr>
          <w:p w14:paraId="0161FAE0" w14:textId="0F331B3C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eslaganja na projektnu nisu narušavala izvođenje projekta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26E2071E" w14:textId="1F608C2B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4837D607" w14:textId="19D1DB0F" w:rsidR="005C2273" w:rsidRPr="005C2273" w:rsidRDefault="00A5087C" w:rsidP="00F323DA">
            <w:pPr>
              <w:rPr>
                <w:rFonts w:cs="Segoe UI"/>
              </w:rPr>
            </w:pPr>
            <w:r>
              <w:rPr>
                <w:rFonts w:cs="Segoe UI"/>
              </w:rPr>
              <w:t>Nekad su oduzimale malo vremena, ali ništa značajno</w:t>
            </w:r>
          </w:p>
        </w:tc>
      </w:tr>
    </w:tbl>
    <w:p w14:paraId="615FAD01" w14:textId="418F8EC1" w:rsidR="00A5087C" w:rsidRDefault="00A5087C" w:rsidP="005C2273"/>
    <w:p w14:paraId="3B646C70" w14:textId="77777777" w:rsidR="00A5087C" w:rsidRDefault="00A5087C">
      <w:r>
        <w:br w:type="page"/>
      </w:r>
    </w:p>
    <w:p w14:paraId="7E04D365" w14:textId="0AFABBD2" w:rsidR="005C2273" w:rsidRDefault="0040261A" w:rsidP="005C2273">
      <w:pPr>
        <w:pStyle w:val="Naslov3"/>
      </w:pPr>
      <w:r>
        <w:lastRenderedPageBreak/>
        <w:t>Tehnologija</w:t>
      </w:r>
    </w:p>
    <w:tbl>
      <w:tblPr>
        <w:tblStyle w:val="Svijetlatablicareetke1-isticanje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122BF932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08FD6C39" w14:textId="1827263E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7D2D8BB6" w14:textId="2F029013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5755D07C" w14:textId="2B7734EF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1B9E36BC" w14:textId="77777777" w:rsidTr="00FD08A3">
        <w:trPr>
          <w:trHeight w:val="288"/>
        </w:trPr>
        <w:tc>
          <w:tcPr>
            <w:tcW w:w="4390" w:type="dxa"/>
          </w:tcPr>
          <w:p w14:paraId="02CDB888" w14:textId="3B047332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Odabrana je odgovarajuća tehnologija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292CD8BA" w14:textId="76AA93F9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38832E91" w14:textId="2D1442EB" w:rsidR="005C2273" w:rsidRPr="005C2273" w:rsidRDefault="00A5087C" w:rsidP="00F323DA">
            <w:pPr>
              <w:rPr>
                <w:rFonts w:cs="Segoe UI"/>
              </w:rPr>
            </w:pPr>
            <w:r>
              <w:rPr>
                <w:rFonts w:cs="Segoe UI"/>
              </w:rPr>
              <w:t>Tehnologije koje su odabrane sigurno omogućuju izvršavanje projekta na način na koji je definirano, iako je jedna od njih (WebForms) jako mrska Glavnom Developeru</w:t>
            </w:r>
          </w:p>
        </w:tc>
      </w:tr>
      <w:tr w:rsidR="005C2273" w:rsidRPr="005C2273" w14:paraId="2DE2E1E9" w14:textId="77777777" w:rsidTr="00FD08A3">
        <w:trPr>
          <w:trHeight w:val="288"/>
        </w:trPr>
        <w:tc>
          <w:tcPr>
            <w:tcW w:w="4390" w:type="dxa"/>
          </w:tcPr>
          <w:p w14:paraId="55FF4F61" w14:textId="64842869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se može smatrati tehnološkim uspjehom</w:t>
            </w:r>
          </w:p>
        </w:tc>
        <w:tc>
          <w:tcPr>
            <w:tcW w:w="1275" w:type="dxa"/>
          </w:tcPr>
          <w:p w14:paraId="3E951AA6" w14:textId="3511EF88" w:rsidR="005C2273" w:rsidRPr="005C2273" w:rsidRDefault="00A5087C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792C270C" w14:textId="2151E32D" w:rsidR="005C2273" w:rsidRPr="005C2273" w:rsidRDefault="00A5087C" w:rsidP="00F323DA">
            <w:pPr>
              <w:rPr>
                <w:rFonts w:cs="Segoe UI"/>
              </w:rPr>
            </w:pPr>
            <w:r>
              <w:rPr>
                <w:rFonts w:cs="Segoe UI"/>
              </w:rPr>
              <w:t>Funkcionalnosti koje su implementirane su napravljene dobro i oku ugodne. Također je sustav jednostavan za korištenje te bi se mogao u ideji poslati „van“, korisnicima na korištenje</w:t>
            </w:r>
          </w:p>
        </w:tc>
      </w:tr>
    </w:tbl>
    <w:p w14:paraId="6A0917CB" w14:textId="77777777" w:rsidR="005C2273" w:rsidRPr="005C2273" w:rsidRDefault="005C2273" w:rsidP="005C2273"/>
    <w:p w14:paraId="3C7C10E6" w14:textId="77777777" w:rsidR="00FD08A3" w:rsidRPr="009F157B" w:rsidRDefault="00FD08A3" w:rsidP="00FD08A3">
      <w:pPr>
        <w:pStyle w:val="Naslov1"/>
        <w:rPr>
          <w:rFonts w:cs="Segoe UI"/>
        </w:rPr>
      </w:pPr>
      <w:bookmarkStart w:id="0" w:name="_Toc414108299"/>
      <w:bookmarkStart w:id="1" w:name="_Toc5229217"/>
      <w:r w:rsidRPr="009F157B">
        <w:rPr>
          <w:rFonts w:cs="Segoe UI"/>
        </w:rPr>
        <w:t>Ovjera dokumenta</w:t>
      </w:r>
      <w:bookmarkEnd w:id="0"/>
      <w:bookmarkEnd w:id="1"/>
    </w:p>
    <w:tbl>
      <w:tblPr>
        <w:tblStyle w:val="Svijetlatablicareetke1-isticanje4"/>
        <w:tblW w:w="10343" w:type="dxa"/>
        <w:tblLook w:val="04A0" w:firstRow="1" w:lastRow="0" w:firstColumn="1" w:lastColumn="0" w:noHBand="0" w:noVBand="1"/>
      </w:tblPr>
      <w:tblGrid>
        <w:gridCol w:w="2249"/>
        <w:gridCol w:w="2141"/>
        <w:gridCol w:w="1275"/>
        <w:gridCol w:w="4678"/>
      </w:tblGrid>
      <w:tr w:rsidR="00FD08A3" w:rsidRPr="00177391" w14:paraId="3DCFBEE1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EA11DB8" w14:textId="77777777" w:rsidR="00FD08A3" w:rsidRPr="00A07CC9" w:rsidRDefault="00FD08A3" w:rsidP="00C66295">
            <w:pPr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Ime i prezime</w:t>
            </w:r>
          </w:p>
        </w:tc>
        <w:tc>
          <w:tcPr>
            <w:tcW w:w="2141" w:type="dxa"/>
          </w:tcPr>
          <w:p w14:paraId="05FE232B" w14:textId="77777777" w:rsidR="00FD08A3" w:rsidRPr="00A07CC9" w:rsidRDefault="00FD08A3" w:rsidP="00C66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Uloga</w:t>
            </w:r>
          </w:p>
        </w:tc>
        <w:tc>
          <w:tcPr>
            <w:tcW w:w="1275" w:type="dxa"/>
          </w:tcPr>
          <w:p w14:paraId="0197DDE6" w14:textId="77777777" w:rsidR="00FD08A3" w:rsidRPr="00A07CC9" w:rsidRDefault="00FD08A3" w:rsidP="00C66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Datum</w:t>
            </w:r>
          </w:p>
        </w:tc>
        <w:tc>
          <w:tcPr>
            <w:tcW w:w="4678" w:type="dxa"/>
          </w:tcPr>
          <w:p w14:paraId="3A2879A7" w14:textId="77777777" w:rsidR="00FD08A3" w:rsidRPr="00A07CC9" w:rsidRDefault="00FD08A3" w:rsidP="00C66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Potpis</w:t>
            </w:r>
          </w:p>
        </w:tc>
      </w:tr>
      <w:tr w:rsidR="00FD08A3" w:rsidRPr="00177391" w14:paraId="29C5DE71" w14:textId="77777777" w:rsidTr="00FD08A3">
        <w:tc>
          <w:tcPr>
            <w:tcW w:w="2249" w:type="dxa"/>
          </w:tcPr>
          <w:p w14:paraId="65DAA06B" w14:textId="68246D19" w:rsidR="00FD08A3" w:rsidRPr="00177391" w:rsidRDefault="00A5087C" w:rsidP="00C662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</w:rPr>
              <w:t>Krešimir Vlahov</w:t>
            </w:r>
          </w:p>
        </w:tc>
        <w:tc>
          <w:tcPr>
            <w:tcW w:w="2141" w:type="dxa"/>
          </w:tcPr>
          <w:p w14:paraId="0F490B2E" w14:textId="77777777" w:rsidR="00FD08A3" w:rsidRPr="00177391" w:rsidRDefault="00FD08A3" w:rsidP="00C66295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Programer</w:t>
            </w:r>
          </w:p>
        </w:tc>
        <w:tc>
          <w:tcPr>
            <w:tcW w:w="1275" w:type="dxa"/>
          </w:tcPr>
          <w:p w14:paraId="003EA32E" w14:textId="414A420E" w:rsidR="00FD08A3" w:rsidRPr="00177391" w:rsidRDefault="00A5087C" w:rsidP="00C66295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19.7.2019.</w:t>
            </w:r>
            <w:bookmarkStart w:id="2" w:name="_GoBack"/>
            <w:bookmarkEnd w:id="2"/>
          </w:p>
        </w:tc>
        <w:tc>
          <w:tcPr>
            <w:tcW w:w="4678" w:type="dxa"/>
          </w:tcPr>
          <w:p w14:paraId="7E06C96A" w14:textId="77777777" w:rsidR="00FD08A3" w:rsidRDefault="00FD08A3" w:rsidP="00C66295">
            <w:pPr>
              <w:rPr>
                <w:rFonts w:cs="Segoe UI"/>
                <w:color w:val="333333"/>
                <w:szCs w:val="24"/>
              </w:rPr>
            </w:pPr>
          </w:p>
          <w:p w14:paraId="6569E011" w14:textId="77777777" w:rsidR="00FD08A3" w:rsidRPr="00177391" w:rsidRDefault="00FD08A3" w:rsidP="00C66295">
            <w:pPr>
              <w:rPr>
                <w:rFonts w:cs="Segoe UI"/>
                <w:color w:val="333333"/>
                <w:szCs w:val="24"/>
              </w:rPr>
            </w:pPr>
          </w:p>
        </w:tc>
      </w:tr>
    </w:tbl>
    <w:p w14:paraId="1E40B3A5" w14:textId="77777777" w:rsidR="00220159" w:rsidRPr="00B527CF" w:rsidRDefault="00220159" w:rsidP="00FD08A3">
      <w:pPr>
        <w:pStyle w:val="Naslov1"/>
        <w:rPr>
          <w:rFonts w:cs="Segoe UI"/>
          <w:sz w:val="22"/>
          <w:szCs w:val="22"/>
        </w:rPr>
      </w:pPr>
    </w:p>
    <w:sectPr w:rsidR="00220159" w:rsidRPr="00B527CF" w:rsidSect="00341509">
      <w:headerReference w:type="default" r:id="rId8"/>
      <w:footerReference w:type="default" r:id="rId9"/>
      <w:pgSz w:w="11906" w:h="16838" w:code="9"/>
      <w:pgMar w:top="1417" w:right="1417" w:bottom="1417" w:left="1417" w:header="22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3A646" w14:textId="77777777" w:rsidR="003F061D" w:rsidRDefault="003F061D">
      <w:r>
        <w:separator/>
      </w:r>
    </w:p>
  </w:endnote>
  <w:endnote w:type="continuationSeparator" w:id="0">
    <w:p w14:paraId="1BEC1263" w14:textId="77777777" w:rsidR="003F061D" w:rsidRDefault="003F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576" w14:textId="35FE9BBA" w:rsidR="0064023E" w:rsidRPr="0039177F" w:rsidRDefault="00177391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1400F83" wp14:editId="726C0B6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4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70798" w14:textId="77777777" w:rsidR="003F061D" w:rsidRDefault="003F061D">
      <w:r>
        <w:separator/>
      </w:r>
    </w:p>
  </w:footnote>
  <w:footnote w:type="continuationSeparator" w:id="0">
    <w:p w14:paraId="09EBA782" w14:textId="77777777" w:rsidR="003F061D" w:rsidRDefault="003F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539"/>
      <w:gridCol w:w="4533"/>
    </w:tblGrid>
    <w:tr w:rsidR="003057D5" w:rsidRPr="00E51779" w14:paraId="17EDFC17" w14:textId="77777777" w:rsidTr="003057D5">
      <w:tc>
        <w:tcPr>
          <w:tcW w:w="4644" w:type="dxa"/>
          <w:shd w:val="clear" w:color="auto" w:fill="auto"/>
        </w:tcPr>
        <w:p w14:paraId="66DB8308" w14:textId="77777777" w:rsidR="003057D5" w:rsidRPr="00E51779" w:rsidRDefault="003057D5" w:rsidP="003057D5">
          <w:pPr>
            <w:pStyle w:val="Podnoje"/>
            <w:rPr>
              <w:rFonts w:cs="Segoe UI"/>
            </w:rPr>
          </w:pPr>
        </w:p>
      </w:tc>
      <w:tc>
        <w:tcPr>
          <w:tcW w:w="4644" w:type="dxa"/>
          <w:shd w:val="clear" w:color="auto" w:fill="auto"/>
        </w:tcPr>
        <w:p w14:paraId="0E3EBD39" w14:textId="77777777" w:rsidR="003057D5" w:rsidRPr="00E51779" w:rsidRDefault="003057D5" w:rsidP="003057D5">
          <w:pPr>
            <w:pStyle w:val="Zaglavlje"/>
            <w:jc w:val="right"/>
            <w:rPr>
              <w:rFonts w:ascii="Segoe UI" w:hAnsi="Segoe UI" w:cs="Segoe UI"/>
              <w:sz w:val="20"/>
            </w:rPr>
          </w:pPr>
        </w:p>
      </w:tc>
    </w:tr>
    <w:tr w:rsidR="003057D5" w:rsidRPr="00FD08A3" w14:paraId="74BA5F9D" w14:textId="77777777" w:rsidTr="003057D5">
      <w:tc>
        <w:tcPr>
          <w:tcW w:w="4644" w:type="dxa"/>
          <w:shd w:val="clear" w:color="auto" w:fill="auto"/>
        </w:tcPr>
        <w:p w14:paraId="2B17215D" w14:textId="6696B84E" w:rsidR="003057D5" w:rsidRPr="00FD08A3" w:rsidRDefault="00B527CF" w:rsidP="003057D5">
          <w:pPr>
            <w:pStyle w:val="Podnoje"/>
            <w:rPr>
              <w:rFonts w:cs="Segoe UI"/>
            </w:rPr>
          </w:pPr>
          <w:r w:rsidRPr="00FD08A3">
            <w:rPr>
              <w:rFonts w:cs="Segoe UI"/>
            </w:rPr>
            <w:t>Analiza završenog projekta</w:t>
          </w:r>
        </w:p>
      </w:tc>
      <w:tc>
        <w:tcPr>
          <w:tcW w:w="4644" w:type="dxa"/>
          <w:shd w:val="clear" w:color="auto" w:fill="auto"/>
        </w:tcPr>
        <w:p w14:paraId="3167C341" w14:textId="77777777" w:rsidR="003057D5" w:rsidRPr="00FD08A3" w:rsidRDefault="003057D5" w:rsidP="003057D5">
          <w:pPr>
            <w:pStyle w:val="Zaglavlje"/>
            <w:jc w:val="right"/>
            <w:rPr>
              <w:rFonts w:ascii="Segoe UI" w:hAnsi="Segoe UI" w:cs="Segoe UI"/>
              <w:sz w:val="20"/>
            </w:rPr>
          </w:pPr>
          <w:r w:rsidRPr="00FD08A3">
            <w:rPr>
              <w:rFonts w:ascii="Segoe UI" w:hAnsi="Segoe UI" w:cs="Segoe UI"/>
              <w:sz w:val="20"/>
            </w:rPr>
            <w:t>&lt; Naziv projekta &gt;</w:t>
          </w:r>
        </w:p>
      </w:tc>
    </w:tr>
  </w:tbl>
  <w:p w14:paraId="193FE6D7" w14:textId="09514F67" w:rsidR="0064023E" w:rsidRPr="00A62AA3" w:rsidRDefault="00177391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EA45439" wp14:editId="38755BD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3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93EBD"/>
    <w:multiLevelType w:val="hybridMultilevel"/>
    <w:tmpl w:val="430812E4"/>
    <w:lvl w:ilvl="0" w:tplc="22B86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8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E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E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4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C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63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D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A58EA"/>
    <w:multiLevelType w:val="hybridMultilevel"/>
    <w:tmpl w:val="FD8C79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87B"/>
    <w:multiLevelType w:val="hybridMultilevel"/>
    <w:tmpl w:val="6E8A3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C0EB0"/>
    <w:multiLevelType w:val="hybridMultilevel"/>
    <w:tmpl w:val="1F183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125"/>
    <w:multiLevelType w:val="hybridMultilevel"/>
    <w:tmpl w:val="DBC48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7"/>
  </w:num>
  <w:num w:numId="5">
    <w:abstractNumId w:val="14"/>
  </w:num>
  <w:num w:numId="6">
    <w:abstractNumId w:val="29"/>
  </w:num>
  <w:num w:numId="7">
    <w:abstractNumId w:val="2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19"/>
  </w:num>
  <w:num w:numId="14">
    <w:abstractNumId w:val="5"/>
  </w:num>
  <w:num w:numId="15">
    <w:abstractNumId w:val="32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8"/>
  </w:num>
  <w:num w:numId="23">
    <w:abstractNumId w:val="20"/>
  </w:num>
  <w:num w:numId="24">
    <w:abstractNumId w:val="9"/>
  </w:num>
  <w:num w:numId="25">
    <w:abstractNumId w:val="26"/>
  </w:num>
  <w:num w:numId="26">
    <w:abstractNumId w:val="1"/>
  </w:num>
  <w:num w:numId="27">
    <w:abstractNumId w:val="21"/>
  </w:num>
  <w:num w:numId="28">
    <w:abstractNumId w:val="33"/>
  </w:num>
  <w:num w:numId="29">
    <w:abstractNumId w:val="24"/>
  </w:num>
  <w:num w:numId="30">
    <w:abstractNumId w:val="25"/>
  </w:num>
  <w:num w:numId="31">
    <w:abstractNumId w:val="23"/>
  </w:num>
  <w:num w:numId="32">
    <w:abstractNumId w:val="3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1EC5"/>
    <w:rsid w:val="000343D4"/>
    <w:rsid w:val="00036BDF"/>
    <w:rsid w:val="00037A62"/>
    <w:rsid w:val="000500DB"/>
    <w:rsid w:val="00056755"/>
    <w:rsid w:val="0006097E"/>
    <w:rsid w:val="00061A4E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0827"/>
    <w:rsid w:val="001634DA"/>
    <w:rsid w:val="00163EC0"/>
    <w:rsid w:val="00171074"/>
    <w:rsid w:val="001727A4"/>
    <w:rsid w:val="00177391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5EB7"/>
    <w:rsid w:val="002474EC"/>
    <w:rsid w:val="00250E13"/>
    <w:rsid w:val="00252F88"/>
    <w:rsid w:val="00257F0B"/>
    <w:rsid w:val="00265F88"/>
    <w:rsid w:val="00271327"/>
    <w:rsid w:val="002806E7"/>
    <w:rsid w:val="00294045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57D5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1509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E7563"/>
    <w:rsid w:val="003F061D"/>
    <w:rsid w:val="003F295F"/>
    <w:rsid w:val="003F47AE"/>
    <w:rsid w:val="003F6095"/>
    <w:rsid w:val="0040261A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61BA"/>
    <w:rsid w:val="004462E4"/>
    <w:rsid w:val="00452892"/>
    <w:rsid w:val="004567F7"/>
    <w:rsid w:val="00466052"/>
    <w:rsid w:val="00470B5B"/>
    <w:rsid w:val="00473571"/>
    <w:rsid w:val="00473E80"/>
    <w:rsid w:val="004744C2"/>
    <w:rsid w:val="00480A75"/>
    <w:rsid w:val="004871A6"/>
    <w:rsid w:val="004A1DA3"/>
    <w:rsid w:val="004A22F4"/>
    <w:rsid w:val="004A2922"/>
    <w:rsid w:val="004A4866"/>
    <w:rsid w:val="004B2584"/>
    <w:rsid w:val="004B3F15"/>
    <w:rsid w:val="004B6D46"/>
    <w:rsid w:val="004B6E6A"/>
    <w:rsid w:val="004B7EE3"/>
    <w:rsid w:val="004C3A33"/>
    <w:rsid w:val="004C4B84"/>
    <w:rsid w:val="004D265B"/>
    <w:rsid w:val="004E231F"/>
    <w:rsid w:val="004E6226"/>
    <w:rsid w:val="004F284E"/>
    <w:rsid w:val="004F4DD0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97328"/>
    <w:rsid w:val="005A3E98"/>
    <w:rsid w:val="005B2CAC"/>
    <w:rsid w:val="005B5372"/>
    <w:rsid w:val="005B6C9D"/>
    <w:rsid w:val="005C021F"/>
    <w:rsid w:val="005C15A1"/>
    <w:rsid w:val="005C2019"/>
    <w:rsid w:val="005C2273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3CE"/>
    <w:rsid w:val="00643F28"/>
    <w:rsid w:val="0064656A"/>
    <w:rsid w:val="006546EF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13E8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E6F50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A143F"/>
    <w:rsid w:val="009A4748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157B"/>
    <w:rsid w:val="009F3241"/>
    <w:rsid w:val="009F37EE"/>
    <w:rsid w:val="00A1517E"/>
    <w:rsid w:val="00A23E2B"/>
    <w:rsid w:val="00A36AA8"/>
    <w:rsid w:val="00A36BF5"/>
    <w:rsid w:val="00A44658"/>
    <w:rsid w:val="00A449AE"/>
    <w:rsid w:val="00A50603"/>
    <w:rsid w:val="00A5087C"/>
    <w:rsid w:val="00A51F51"/>
    <w:rsid w:val="00A62AA3"/>
    <w:rsid w:val="00A62DEF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27C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2306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179B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3719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B280A"/>
    <w:rsid w:val="00DC0A7D"/>
    <w:rsid w:val="00DC26FB"/>
    <w:rsid w:val="00DD0F2E"/>
    <w:rsid w:val="00DD187A"/>
    <w:rsid w:val="00DE0E6A"/>
    <w:rsid w:val="00DE187F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51779"/>
    <w:rsid w:val="00E634DF"/>
    <w:rsid w:val="00E66CB7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48"/>
    <w:rsid w:val="00F505E6"/>
    <w:rsid w:val="00F5261F"/>
    <w:rsid w:val="00F55E8B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D08A3"/>
    <w:rsid w:val="00FD4930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2F75D0"/>
  <w15:chartTrackingRefBased/>
  <w15:docId w15:val="{5403D68A-DAC1-4CAC-8315-AB0A08AF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7CF"/>
    <w:rPr>
      <w:rFonts w:ascii="Segoe UI" w:hAnsi="Segoe UI" w:cs="Tahoma"/>
      <w:lang w:eastAsia="en-US"/>
    </w:rPr>
  </w:style>
  <w:style w:type="paragraph" w:styleId="Naslov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Naslov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Naslov3">
    <w:name w:val="heading 3"/>
    <w:basedOn w:val="Normal"/>
    <w:next w:val="Normal"/>
    <w:qFormat/>
    <w:rsid w:val="009F157B"/>
    <w:pPr>
      <w:keepNext/>
      <w:keepLines/>
      <w:spacing w:before="40" w:line="276" w:lineRule="auto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ZaglavljeChar">
    <w:name w:val="Zaglavlje Char"/>
    <w:link w:val="Zaglavlje"/>
    <w:uiPriority w:val="99"/>
    <w:rsid w:val="003057D5"/>
    <w:rPr>
      <w:sz w:val="24"/>
      <w:lang w:eastAsia="en-US"/>
    </w:rPr>
  </w:style>
  <w:style w:type="character" w:customStyle="1" w:styleId="PodnojeChar">
    <w:name w:val="Podnožje Char"/>
    <w:link w:val="Podnoje"/>
    <w:uiPriority w:val="99"/>
    <w:rsid w:val="003057D5"/>
    <w:rPr>
      <w:rFonts w:ascii="Verdana" w:hAnsi="Verdana" w:cs="Tahoma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3057D5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Sadraj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draj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table" w:styleId="Svijetlatablicareetke1-isticanje4">
    <w:name w:val="Grid Table 1 Light Accent 4"/>
    <w:basedOn w:val="Obinatablica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B527CF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Svijetlareetkatablice">
    <w:name w:val="Grid Table Light"/>
    <w:basedOn w:val="Obinatablica"/>
    <w:uiPriority w:val="40"/>
    <w:rsid w:val="00B527C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uiPriority w:val="99"/>
    <w:unhideWhenUsed/>
    <w:rsid w:val="00B527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27CF"/>
    <w:pPr>
      <w:spacing w:after="160"/>
    </w:pPr>
    <w:rPr>
      <w:rFonts w:ascii="Calibri" w:eastAsia="Calibri" w:hAnsi="Calibri" w:cs="Times New Roma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27CF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A4748"/>
    <w:pPr>
      <w:spacing w:after="0"/>
    </w:pPr>
    <w:rPr>
      <w:rFonts w:ascii="Segoe UI" w:eastAsia="Times New Roman" w:hAnsi="Segoe UI" w:cs="Tahoma"/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A4748"/>
    <w:rPr>
      <w:rFonts w:ascii="Segoe UI" w:eastAsia="Calibri" w:hAnsi="Segoe UI" w:cs="Tahoma"/>
      <w:b/>
      <w:bCs/>
      <w:lang w:eastAsia="en-US"/>
    </w:rPr>
  </w:style>
  <w:style w:type="table" w:customStyle="1" w:styleId="SIMStyle">
    <w:name w:val="SIM Style"/>
    <w:basedOn w:val="Obinatablica"/>
    <w:uiPriority w:val="99"/>
    <w:rsid w:val="005C2273"/>
    <w:rPr>
      <w:rFonts w:asciiTheme="minorHAnsi" w:hAnsiTheme="minorHAnsi"/>
      <w:sz w:val="24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0654-41A4-4E3D-80B2-33DC53EC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Kreso Vlahov</cp:lastModifiedBy>
  <cp:revision>11</cp:revision>
  <cp:lastPrinted>2018-02-01T13:43:00Z</cp:lastPrinted>
  <dcterms:created xsi:type="dcterms:W3CDTF">2019-06-19T16:09:00Z</dcterms:created>
  <dcterms:modified xsi:type="dcterms:W3CDTF">2019-07-19T19:21:00Z</dcterms:modified>
</cp:coreProperties>
</file>